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no}</w:t>
      </w:r>
    </w:p>
    <w:p w:rsidR="003003C0" w:rsidRPr="00DE67FF" w:rsidRDefault="00DE67FF" w:rsidP="00DE67FF">
      <w:pPr>
        <w:jc w:val="right"/>
        <w:rPr>
          <w:b/>
          <w:bCs/>
          <w:sz w:val="56"/>
          <w:szCs w:val="56"/>
        </w:rPr>
      </w:pPr>
      <w:r w:rsidRPr="00DE67FF">
        <w:rPr>
          <w:b/>
          <w:bCs/>
          <w:sz w:val="56"/>
          <w:szCs w:val="56"/>
        </w:rPr>
        <w:t>${judul}</w:t>
      </w:r>
    </w:p>
    <w:p w:rsidR="00DE67FF" w:rsidRDefault="00DE67FF" w:rsidP="007870A6">
      <w:pPr>
        <w:spacing w:after="0" w:line="240" w:lineRule="auto"/>
        <w:jc w:val="right"/>
      </w:pPr>
      <w:r w:rsidRPr="00DE67FF">
        <w:rPr>
          <w:i/>
          <w:iCs/>
          <w:sz w:val="36"/>
          <w:szCs w:val="36"/>
        </w:rPr>
        <w:t>${titl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1" w:rsidRDefault="00B93C21" w:rsidP="001E5C76">
      <w:pPr>
        <w:spacing w:after="0" w:line="240" w:lineRule="auto"/>
      </w:pPr>
      <w:r>
        <w:separator/>
      </w:r>
    </w:p>
  </w:endnote>
  <w:endnote w:type="continuationSeparator" w:id="0">
    <w:p w:rsidR="00B93C21" w:rsidRDefault="00B93C21"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0624C8" w:rsidRPr="000624C8">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0624C8" w:rsidRPr="000624C8">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0624C8" w:rsidRPr="000624C8">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1" w:rsidRDefault="00B93C21" w:rsidP="001E5C76">
      <w:pPr>
        <w:spacing w:after="0" w:line="240" w:lineRule="auto"/>
      </w:pPr>
      <w:r>
        <w:separator/>
      </w:r>
    </w:p>
  </w:footnote>
  <w:footnote w:type="continuationSeparator" w:id="0">
    <w:p w:rsidR="00B93C21" w:rsidRDefault="00B93C21"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5EE63312"/>
    <w:lvl w:ilvl="0" w:tplc="AC8AA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624C8"/>
    <w:rsid w:val="00074A6B"/>
    <w:rsid w:val="00090AD7"/>
    <w:rsid w:val="000D4EF1"/>
    <w:rsid w:val="000E44A8"/>
    <w:rsid w:val="00136DBA"/>
    <w:rsid w:val="00162AFC"/>
    <w:rsid w:val="00186D9F"/>
    <w:rsid w:val="00191300"/>
    <w:rsid w:val="001E5C76"/>
    <w:rsid w:val="001F7471"/>
    <w:rsid w:val="00204AB6"/>
    <w:rsid w:val="0023448D"/>
    <w:rsid w:val="002530CB"/>
    <w:rsid w:val="002E7C68"/>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93C21"/>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F9D543-B941-4C7A-8401-E4DB3D6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09-13T22:17:00Z</dcterms:modified>
</cp:coreProperties>
</file>